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0821DD0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5B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F39808B" w14:textId="77777777" w:rsidR="00F22017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148F407C" w14:textId="7F07AB0B" w:rsidR="009D204B" w:rsidRPr="00571848" w:rsidRDefault="00571848" w:rsidP="005718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48">
        <w:rPr>
          <w:rFonts w:ascii="Times New Roman" w:hAnsi="Times New Roman" w:cs="Times New Roman"/>
          <w:b/>
          <w:bCs/>
          <w:sz w:val="24"/>
          <w:szCs w:val="24"/>
        </w:rPr>
        <w:t>Budowa kanalizacji sanitarnej w miejscowościach: Arentowo, Grabionna, Okaliniec i część Grabówna – etap II Okaliniec</w:t>
      </w:r>
    </w:p>
    <w:p w14:paraId="65B819E0" w14:textId="4141CE2C" w:rsidR="004B759E" w:rsidRPr="00695F7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613DA00F" w:rsidR="00FE5DB8" w:rsidRPr="00695F74" w:rsidRDefault="004B759E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DA78CEB" w14:textId="77777777" w:rsidR="004B759E" w:rsidRDefault="004B759E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1AC5000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695F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76DE" w14:textId="77777777" w:rsidR="001E025E" w:rsidRDefault="001E025E" w:rsidP="0038231F">
      <w:pPr>
        <w:spacing w:after="0" w:line="240" w:lineRule="auto"/>
      </w:pPr>
      <w:r>
        <w:separator/>
      </w:r>
    </w:p>
  </w:endnote>
  <w:endnote w:type="continuationSeparator" w:id="0">
    <w:p w14:paraId="10135518" w14:textId="77777777" w:rsidR="001E025E" w:rsidRDefault="001E02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90B8" w14:textId="77777777" w:rsidR="001E025E" w:rsidRDefault="001E025E" w:rsidP="0038231F">
      <w:pPr>
        <w:spacing w:after="0" w:line="240" w:lineRule="auto"/>
      </w:pPr>
      <w:r>
        <w:separator/>
      </w:r>
    </w:p>
  </w:footnote>
  <w:footnote w:type="continuationSeparator" w:id="0">
    <w:p w14:paraId="02115C8D" w14:textId="77777777" w:rsidR="001E025E" w:rsidRDefault="001E02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5E96"/>
    <w:rsid w:val="001902D2"/>
    <w:rsid w:val="001C6945"/>
    <w:rsid w:val="001E025E"/>
    <w:rsid w:val="001F027E"/>
    <w:rsid w:val="00203A40"/>
    <w:rsid w:val="00215BAD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71848"/>
    <w:rsid w:val="005C39CA"/>
    <w:rsid w:val="005E176A"/>
    <w:rsid w:val="006302D0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91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7CC9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F08AF"/>
    <w:rsid w:val="00D23F3D"/>
    <w:rsid w:val="00D335F3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D6EB0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08EB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huchla</cp:lastModifiedBy>
  <cp:revision>2</cp:revision>
  <cp:lastPrinted>2016-07-26T10:32:00Z</cp:lastPrinted>
  <dcterms:created xsi:type="dcterms:W3CDTF">2021-12-16T13:18:00Z</dcterms:created>
  <dcterms:modified xsi:type="dcterms:W3CDTF">2021-12-16T13:18:00Z</dcterms:modified>
</cp:coreProperties>
</file>